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A12EE8">
        <w:rPr>
          <w:sz w:val="40"/>
          <w:szCs w:val="40"/>
        </w:rPr>
        <w:t>Соловушкино</w:t>
      </w:r>
      <w:proofErr w:type="spellEnd"/>
      <w:r w:rsidR="00A12EE8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0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A12EE8">
        <w:rPr>
          <w:sz w:val="40"/>
          <w:szCs w:val="40"/>
        </w:rPr>
        <w:t>Пенза</w:t>
      </w:r>
      <w:r w:rsidR="005D3172" w:rsidRPr="009733B1">
        <w:rPr>
          <w:sz w:val="40"/>
          <w:szCs w:val="40"/>
        </w:rPr>
        <w:t xml:space="preserve">. </w:t>
      </w:r>
      <w:r w:rsidR="00A12EE8">
        <w:rPr>
          <w:sz w:val="40"/>
          <w:szCs w:val="40"/>
          <w:u w:val="single"/>
        </w:rPr>
        <w:t>1</w:t>
      </w:r>
      <w:r w:rsidR="005C61B9">
        <w:rPr>
          <w:sz w:val="40"/>
          <w:szCs w:val="40"/>
          <w:u w:val="single"/>
        </w:rPr>
        <w:t>4</w:t>
      </w:r>
      <w:r w:rsidR="00A12EE8">
        <w:rPr>
          <w:sz w:val="40"/>
          <w:szCs w:val="40"/>
          <w:u w:val="single"/>
        </w:rPr>
        <w:t xml:space="preserve"> марта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A12EE8" w:rsidRPr="00A12EE8">
        <w:rPr>
          <w:b/>
          <w:sz w:val="28"/>
          <w:szCs w:val="32"/>
        </w:rPr>
        <w:t>Пензенская областная Филармония (ул. Суворова, 215)</w:t>
      </w:r>
      <w:r w:rsidR="00A12EE8">
        <w:rPr>
          <w:b/>
          <w:sz w:val="28"/>
          <w:szCs w:val="32"/>
        </w:rPr>
        <w:t xml:space="preserve"> </w:t>
      </w:r>
      <w:r w:rsidR="005C61B9">
        <w:rPr>
          <w:b/>
          <w:sz w:val="28"/>
          <w:szCs w:val="32"/>
        </w:rPr>
        <w:t>–</w:t>
      </w:r>
      <w:r w:rsidR="00A12EE8">
        <w:rPr>
          <w:b/>
          <w:sz w:val="28"/>
          <w:szCs w:val="32"/>
        </w:rPr>
        <w:t xml:space="preserve"> </w:t>
      </w:r>
      <w:r w:rsidR="005C61B9">
        <w:rPr>
          <w:b/>
          <w:sz w:val="28"/>
          <w:szCs w:val="32"/>
        </w:rPr>
        <w:t>Большой зал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764">
        <w:rPr>
          <w:sz w:val="32"/>
          <w:szCs w:val="30"/>
        </w:rPr>
        <w:t>7</w:t>
      </w:r>
      <w:r w:rsidRPr="00873AED">
        <w:rPr>
          <w:sz w:val="32"/>
          <w:szCs w:val="30"/>
        </w:rPr>
        <w:t>:</w:t>
      </w:r>
      <w:r w:rsidR="00287764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00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9F4E1C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287764">
        <w:rPr>
          <w:sz w:val="36"/>
          <w:szCs w:val="28"/>
        </w:rPr>
        <w:t>55</w:t>
      </w:r>
      <w:r w:rsidRPr="00873AED">
        <w:rPr>
          <w:sz w:val="36"/>
          <w:szCs w:val="28"/>
        </w:rPr>
        <w:t xml:space="preserve"> - Пр</w:t>
      </w:r>
      <w:bookmarkStart w:id="0" w:name="_GoBack"/>
      <w:bookmarkEnd w:id="0"/>
      <w:r w:rsidRPr="00873AED">
        <w:rPr>
          <w:sz w:val="36"/>
          <w:szCs w:val="28"/>
        </w:rPr>
        <w:t xml:space="preserve">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4E1704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9</w:t>
      </w:r>
      <w:r w:rsidR="00873AED" w:rsidRPr="00873AED">
        <w:rPr>
          <w:b/>
          <w:sz w:val="36"/>
          <w:szCs w:val="28"/>
        </w:rPr>
        <w:t>:</w:t>
      </w:r>
      <w:r w:rsidR="00287764"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813343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</w:t>
      </w:r>
      <w:r w:rsidR="00813343">
        <w:rPr>
          <w:b/>
          <w:sz w:val="36"/>
          <w:szCs w:val="44"/>
        </w:rPr>
        <w:t>11</w:t>
      </w:r>
      <w:r w:rsidRPr="00873AED">
        <w:rPr>
          <w:b/>
          <w:sz w:val="36"/>
          <w:szCs w:val="44"/>
        </w:rPr>
        <w:t>:</w:t>
      </w:r>
      <w:r w:rsidR="00813343">
        <w:rPr>
          <w:b/>
          <w:sz w:val="36"/>
          <w:szCs w:val="44"/>
        </w:rPr>
        <w:t>3</w:t>
      </w:r>
      <w:r w:rsidR="004832E5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813343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="00D70541"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28477D">
        <w:rPr>
          <w:b/>
          <w:sz w:val="36"/>
          <w:szCs w:val="44"/>
        </w:rPr>
        <w:t>6</w:t>
      </w:r>
      <w:r w:rsidRPr="00873AED">
        <w:rPr>
          <w:b/>
          <w:sz w:val="36"/>
          <w:szCs w:val="44"/>
        </w:rPr>
        <w:t>:</w:t>
      </w:r>
      <w:r w:rsidR="00813343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813343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</w:t>
      </w:r>
      <w:r w:rsidR="006D3E75">
        <w:rPr>
          <w:sz w:val="36"/>
          <w:szCs w:val="44"/>
        </w:rPr>
        <w:t xml:space="preserve"> </w:t>
      </w:r>
    </w:p>
    <w:p w:rsidR="00F0754A" w:rsidRPr="00873AED" w:rsidRDefault="00F0754A" w:rsidP="00F0754A">
      <w:pPr>
        <w:rPr>
          <w:b/>
          <w:sz w:val="36"/>
          <w:szCs w:val="44"/>
        </w:rPr>
      </w:pPr>
      <w:r w:rsidRPr="00F0754A">
        <w:rPr>
          <w:b/>
          <w:sz w:val="36"/>
          <w:szCs w:val="44"/>
        </w:rPr>
        <w:t xml:space="preserve">IV </w:t>
      </w:r>
      <w:r w:rsidRPr="00873AED">
        <w:rPr>
          <w:b/>
          <w:sz w:val="36"/>
          <w:szCs w:val="44"/>
        </w:rPr>
        <w:t>отделение – (</w:t>
      </w:r>
      <w:r w:rsidRPr="00873AED">
        <w:rPr>
          <w:b/>
          <w:sz w:val="36"/>
          <w:szCs w:val="44"/>
          <w:u w:val="single"/>
        </w:rPr>
        <w:t>приблизительное!!!</w:t>
      </w:r>
      <w:r w:rsidRPr="00873AED">
        <w:rPr>
          <w:b/>
          <w:sz w:val="36"/>
          <w:szCs w:val="44"/>
        </w:rPr>
        <w:t xml:space="preserve"> время начала </w:t>
      </w:r>
      <w:r w:rsidR="00813343">
        <w:rPr>
          <w:b/>
          <w:sz w:val="36"/>
          <w:szCs w:val="44"/>
        </w:rPr>
        <w:t>20</w:t>
      </w:r>
      <w:r w:rsidRPr="00873AED">
        <w:rPr>
          <w:b/>
          <w:sz w:val="36"/>
          <w:szCs w:val="44"/>
        </w:rPr>
        <w:t>:</w:t>
      </w:r>
      <w:r w:rsidR="00813343">
        <w:rPr>
          <w:b/>
          <w:sz w:val="36"/>
          <w:szCs w:val="44"/>
        </w:rPr>
        <w:t>30</w:t>
      </w:r>
      <w:r w:rsidRPr="00873AED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6B2667" w:rsidRPr="00B65375" w:rsidRDefault="00813343" w:rsidP="00F0754A">
      <w:pPr>
        <w:rPr>
          <w:b/>
          <w:sz w:val="36"/>
          <w:szCs w:val="44"/>
        </w:rPr>
      </w:pPr>
      <w:r>
        <w:rPr>
          <w:sz w:val="36"/>
          <w:szCs w:val="44"/>
        </w:rPr>
        <w:t>14 лет и старше</w:t>
      </w:r>
    </w:p>
    <w:p w:rsidR="006B2667" w:rsidRDefault="006B2667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A0122E" w:rsidRDefault="00A0122E" w:rsidP="00A0122E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39" w:type="dxa"/>
        <w:tblLook w:val="04A0" w:firstRow="1" w:lastRow="0" w:firstColumn="1" w:lastColumn="0" w:noHBand="0" w:noVBand="1"/>
      </w:tblPr>
      <w:tblGrid>
        <w:gridCol w:w="559"/>
        <w:gridCol w:w="1961"/>
        <w:gridCol w:w="3928"/>
        <w:gridCol w:w="1161"/>
        <w:gridCol w:w="1150"/>
        <w:gridCol w:w="1209"/>
        <w:gridCol w:w="5171"/>
      </w:tblGrid>
      <w:tr w:rsidR="00A0122E" w:rsidTr="00605C2B">
        <w:trPr>
          <w:trHeight w:val="89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а Ульяна Сергеевна, Гурьянова Мария Дмитриевна, Федотова Ульяна Андре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и сл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р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мыша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40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нь рождения кота". 2 мин. 50 сек.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"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згляни на мир глазами". 2 мин. 45 сек.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Дарья Юрь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: Миха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ыка: Влади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Неразлучные друзья" 2.50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ышкин Вадим Сергееви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.групп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Непоседы" «Я мужик» 2.22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ина Анастасия Алексе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 Натал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Витал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Человечки сундучные» 3.06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Виктория Владимир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Кос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снушки» 2.52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з реп. шоу-группы "Киндер-сюрприз" «Улыбчивая песня» 2.25</w:t>
            </w:r>
          </w:p>
        </w:tc>
      </w:tr>
      <w:tr w:rsidR="00605C2B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ст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"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маленькая девочка". 2мин. 10 сек.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жиги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ьдаров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ги вуги для осьминога", хронометраж: 2 минуты 30 секунд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Анастасия Александр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А.Варламова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узьм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орошинки Цветные"2.32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нкова Варвара Андре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енький тигренок» 4-00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а Александра Кирилл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аты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яц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ока все дома" 2:05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й щенок. Муз. 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но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Е. Челноковой,3мин. 15 сек.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о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Вячеслав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седи в шоке", 02:49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банова Арина Игор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есенка про песенку", 2 мин. 50 сек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Дмитри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гра в прятки" Дмитрий Воскресенский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 Андрей Андрееви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енка мамонтёнка", 2.15 мин.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геев Александр Сергеевич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сли с другом вышел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ть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35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мяк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ый цветок 2.4 мин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пе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- недоучка 3.18 мин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ьская Николь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хочу, чтобы не было больше войны 4 мин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анова Варвара Антон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. КОМАНОВСКИЙ. Е.ЕВТУШЕНКО. "ХОТЯТ ЛИ РУССКИЕ ВОЙНЫ"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р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Сергее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Иев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л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раски», 3:15</w:t>
            </w:r>
          </w:p>
        </w:tc>
      </w:tr>
      <w:tr w:rsidR="000D32A1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лес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A1" w:rsidRDefault="000D32A1" w:rsidP="000D3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хочу быть дирижером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ова Ксения Вячеславовн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ыбельная 3:20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ш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гелы 3.30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фатев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атюша» 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н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. Исаковский, 2.20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т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й рыжик 3.04</w:t>
            </w:r>
          </w:p>
        </w:tc>
      </w:tr>
      <w:tr w:rsidR="00A0122E" w:rsidTr="00605C2B">
        <w:trPr>
          <w:trHeight w:val="75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кова Алеся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имородок</w:t>
            </w:r>
          </w:p>
        </w:tc>
      </w:tr>
    </w:tbl>
    <w:p w:rsidR="00A0122E" w:rsidRPr="00A12EE8" w:rsidRDefault="00A0122E" w:rsidP="00A0122E">
      <w:pPr>
        <w:spacing w:line="259" w:lineRule="auto"/>
        <w:jc w:val="center"/>
        <w:rPr>
          <w:b/>
          <w:szCs w:val="44"/>
        </w:rPr>
      </w:pPr>
    </w:p>
    <w:p w:rsidR="00A0122E" w:rsidRPr="00A12EE8" w:rsidRDefault="00A0122E" w:rsidP="00A0122E">
      <w:pPr>
        <w:spacing w:line="259" w:lineRule="auto"/>
        <w:jc w:val="center"/>
        <w:rPr>
          <w:b/>
          <w:sz w:val="8"/>
          <w:szCs w:val="44"/>
        </w:rPr>
      </w:pPr>
    </w:p>
    <w:p w:rsidR="00A0122E" w:rsidRPr="00A12EE8" w:rsidRDefault="00A0122E" w:rsidP="00A0122E">
      <w:pPr>
        <w:spacing w:line="259" w:lineRule="auto"/>
        <w:jc w:val="center"/>
        <w:rPr>
          <w:b/>
          <w:szCs w:val="44"/>
          <w:lang w:val="en-US"/>
        </w:rPr>
      </w:pPr>
    </w:p>
    <w:p w:rsidR="00A0122E" w:rsidRPr="00A12EE8" w:rsidRDefault="00A0122E" w:rsidP="00A0122E">
      <w:pPr>
        <w:spacing w:after="160" w:line="259" w:lineRule="auto"/>
        <w:jc w:val="center"/>
        <w:rPr>
          <w:b/>
          <w:sz w:val="44"/>
          <w:szCs w:val="44"/>
        </w:rPr>
      </w:pPr>
      <w:r w:rsidRPr="00A12EE8">
        <w:rPr>
          <w:b/>
          <w:sz w:val="44"/>
          <w:szCs w:val="44"/>
        </w:rPr>
        <w:t xml:space="preserve"> </w:t>
      </w:r>
      <w:r w:rsidRPr="00A12EE8">
        <w:rPr>
          <w:b/>
          <w:sz w:val="44"/>
          <w:szCs w:val="44"/>
        </w:rPr>
        <w:br w:type="page"/>
      </w:r>
    </w:p>
    <w:p w:rsidR="00A0122E" w:rsidRPr="00AA0F21" w:rsidRDefault="00A0122E" w:rsidP="00A0122E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259" w:type="dxa"/>
        <w:tblLook w:val="04A0" w:firstRow="1" w:lastRow="0" w:firstColumn="1" w:lastColumn="0" w:noHBand="0" w:noVBand="1"/>
      </w:tblPr>
      <w:tblGrid>
        <w:gridCol w:w="557"/>
        <w:gridCol w:w="2007"/>
        <w:gridCol w:w="3956"/>
        <w:gridCol w:w="1156"/>
        <w:gridCol w:w="1158"/>
        <w:gridCol w:w="1204"/>
        <w:gridCol w:w="5221"/>
      </w:tblGrid>
      <w:tr w:rsidR="00A0122E" w:rsidTr="00605C2B">
        <w:trPr>
          <w:trHeight w:val="4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tim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 той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е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1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п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"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адедушка". 4 мин.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тви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Владиславо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:0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я Юл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и слова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я Россия" - 3 мин 30с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врал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датская Мать 3:13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п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ман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"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онёк" 3 мин. 45 сек.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Ари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у бабушки живу 3.13 мин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нин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вилевич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муглянка" 4:00</w:t>
            </w:r>
          </w:p>
        </w:tc>
      </w:tr>
      <w:tr w:rsidR="00605C2B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Дмитри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мне бы петь и танцевать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Друзья"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ерлок Холмс, 3 мин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 Шоколад"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рный кот 3.5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" Десерт" младшая групп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ирока страна моя родная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пов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"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 песенку". 2 мин. 55 сек.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ушкина Карина Антон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Лап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й"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.сес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лмачевых, 2.35</w:t>
            </w:r>
          </w:p>
        </w:tc>
      </w:tr>
      <w:tr w:rsidR="00605C2B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 Дмитри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ленький блюз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ку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втор 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й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ро весну" 3.04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астасия Василь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и сл. Верещагиной «Ох, Сережка!», 2.2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о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Александр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ривош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Рома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Топни ножка моя"2.23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я устала», Хронометраж: 3 мин. 10 с.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Полина Петр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и сл. Ольги Банниковой "Хочу служить в армии"3.36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ения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рисовать мечту", 3:22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Дмитрие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 Барабану сл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хронометраж 2 минуты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ру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а Льв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 джаз, 3.13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сова Варвара Михайл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асками разными"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Вероника Игор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ди 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,3:22</w:t>
            </w:r>
            <w:proofErr w:type="gramEnd"/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Маргарита Игор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гушка, 3:21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ва Екатерина Константин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и слова 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Устала", 3:1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дж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гя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 А. Иевлева, сл. Е. Олейник «Восьмая нота», 2:46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фьева Ксения Андр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ш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о барабану», 2:27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 Данила Виталье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вернусь победителем"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Ер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С.Золот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4.0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ылева Кир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бодная птица, 3-2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ор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Виталь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редная 3,1 м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Колмагорова</w:t>
            </w:r>
            <w:proofErr w:type="spellEnd"/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емляника ягода" 3:2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5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мист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Юрь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то зажигает звёзды?"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В.Анд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Д.Кирилл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2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ин Сергей Александро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ллион шагов"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01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Полина Вячеслав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ороз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Ю. Багровой «Девочка- вредина», 2:04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ков Артур Сергее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елый ветер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.Лебедев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Кумач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.Дуна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3,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юшина Дарья Андр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Однажды в декабре», муз. Стиве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аэр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сло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мин 39 сек.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са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п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02.45)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Две звезды», И. Николаев, сл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г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54</w:t>
            </w:r>
          </w:p>
        </w:tc>
      </w:tr>
      <w:tr w:rsidR="00A675D6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юбова Ни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н научил меня петь йодль</w:t>
            </w:r>
          </w:p>
        </w:tc>
      </w:tr>
      <w:tr w:rsidR="00A675D6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Валерия Максим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аленький принц -3:0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вободная птица», 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,47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ваш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Я хочу, чтобы не было войны»,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еп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Россия матушка» А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бков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. Каминская ,4.0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ва София Алекс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ует девочка весну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т, я не плачу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Улья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скажите птицы 4.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любова Ни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ею в небо 3.03</w:t>
            </w:r>
          </w:p>
        </w:tc>
      </w:tr>
      <w:tr w:rsidR="00605C2B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аруб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Александ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тфул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ми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ич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муглянка», А. Новиков, Я. Шведов, 2,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а Валерия Максимо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 моя- 3:5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27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бородых Поли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илось мне»;3:13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а Маргарит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уги-вуги для осьминога"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Колмаго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ьева Софь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апа"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уд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:32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нова Дарь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 3.0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ния Журавлев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елая стр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льянова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3.1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ьвова Мария Алекс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Человек-чудак; хронометраж 2:5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 Евгень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ова и музыка Жанн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маго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Вредная; хронометраж 2:2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шина Софья Серге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блака»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6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зубов Вадим Артёмович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днажды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2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тал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рослава Евгень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такая занятая» 3:07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дилина Анжелик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вместе» (03.15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Изотов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везда 3.20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Анна Дмитриев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стая песенка» Ксения Ситник, 2:49</w:t>
            </w:r>
          </w:p>
        </w:tc>
      </w:tr>
      <w:tr w:rsidR="00A0122E" w:rsidTr="00605C2B">
        <w:trPr>
          <w:trHeight w:val="5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стантинова Ульян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kyf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/40</w:t>
            </w:r>
          </w:p>
        </w:tc>
      </w:tr>
    </w:tbl>
    <w:p w:rsidR="00A0122E" w:rsidRPr="00711EDF" w:rsidRDefault="00A0122E" w:rsidP="00A0122E">
      <w:pPr>
        <w:spacing w:after="160" w:line="259" w:lineRule="auto"/>
        <w:rPr>
          <w:b/>
          <w:sz w:val="44"/>
          <w:szCs w:val="44"/>
        </w:rPr>
      </w:pPr>
      <w:r w:rsidRPr="00711EDF">
        <w:rPr>
          <w:b/>
          <w:sz w:val="44"/>
          <w:szCs w:val="44"/>
        </w:rPr>
        <w:br w:type="page"/>
      </w:r>
    </w:p>
    <w:p w:rsidR="00A0122E" w:rsidRDefault="00A0122E" w:rsidP="00A0122E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00" w:type="dxa"/>
        <w:tblLook w:val="04A0" w:firstRow="1" w:lastRow="0" w:firstColumn="1" w:lastColumn="0" w:noHBand="0" w:noVBand="1"/>
      </w:tblPr>
      <w:tblGrid>
        <w:gridCol w:w="551"/>
        <w:gridCol w:w="1985"/>
        <w:gridCol w:w="3924"/>
        <w:gridCol w:w="1144"/>
        <w:gridCol w:w="1145"/>
        <w:gridCol w:w="1192"/>
        <w:gridCol w:w="5159"/>
      </w:tblGrid>
      <w:tr w:rsidR="00A0122E" w:rsidTr="00605C2B">
        <w:trPr>
          <w:trHeight w:val="7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рья Юрь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кар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солистка ансамбля русской песни «Малень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МБУК «Центр культуры и искусств города Нижний Ломов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«Ой, Вас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ел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 мин.15 сек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.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За мечтой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Станислав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ы же выжил, солдат!" 3.45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ич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больше войны», муз. А. Петряева. слов. А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ева.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35 мин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й 3.3 мин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шина Олес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ночки»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Корман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4.00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м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сточка" из репертуара А.Пингиной,3'26"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дников Илья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 всю оставшуюся жизнь"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 М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ес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оренька 3.45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. Вокальное объедин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, ми, соль-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 звёзды зажигай". 2мин.45 сек.</w:t>
            </w:r>
          </w:p>
        </w:tc>
      </w:tr>
      <w:tr w:rsidR="00A0122E" w:rsidRPr="009F4E1C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ин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Pr="002D5726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ия</w:t>
            </w: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</w:t>
            </w: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ake a </w:t>
            </w:r>
            <w:proofErr w:type="spell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enge</w:t>
            </w:r>
            <w:proofErr w:type="spellEnd"/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мiхнис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”, (Улыбнись мне) -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Та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***, 2.05</w:t>
            </w:r>
          </w:p>
        </w:tc>
      </w:tr>
      <w:tr w:rsidR="00605C2B" w:rsidRPr="009F4E1C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ми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2D5726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Queen- I want to break free,2'57"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л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Wi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34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Михайловна, вокальная студия "Соль-диез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бо под тобой", 03:00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ова Викто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 / Исполнитель: Софья Фисенко "Живая вода " 3.20</w:t>
            </w:r>
          </w:p>
        </w:tc>
      </w:tr>
      <w:tr w:rsidR="00A0122E" w:rsidRPr="009F4E1C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еев Ива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Pr="002D5726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 believe </w:t>
            </w:r>
            <w:proofErr w:type="spell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an fly,4.41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всей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Штер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адуга" - 3 мин 40с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и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Мал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Руд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Над городом" и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ьюзик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аллада о маленьком сердце" - 3 мин 40с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Маргари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и сл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 над ней парили ангелы», 3.45 мин.</w:t>
            </w:r>
          </w:p>
        </w:tc>
      </w:tr>
      <w:tr w:rsidR="00605C2B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КИН ДМИТРИ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сскажите птицы, 5.20 (А. Пугачёва)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маз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ль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Птица певчая" 3:48</w:t>
            </w:r>
          </w:p>
        </w:tc>
      </w:tr>
      <w:tr w:rsidR="00605C2B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сения Игоревн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,солист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ой вокальной студ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аст"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асите, люди, мир!'_2.27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онова Ар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умейч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т. С. Маршака «Старуха, дверь закрой!», 2:28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агина Крист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тер перемен из к/ф “Ме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пи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до свидания”, 4мин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ыр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малюй (3-06мин)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4F0BA4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кин Дмитри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Лучик, 3.40 (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р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Дарья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«Эхо любви», муз. Е. Птичкина И. слов. Р. Рождественский, 3,25 мин.</w:t>
            </w:r>
          </w:p>
        </w:tc>
      </w:tr>
      <w:tr w:rsidR="00605C2B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сения Игоревн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ркова,солистк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азцовой вокальной студ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аст"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ензы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ство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.2.30</w:t>
            </w:r>
            <w:proofErr w:type="gramEnd"/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рков Павел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«Красный конь», муз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Фрад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сло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ляц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30 мин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качёв Анто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 друг» - 3:53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верь в сказку 3, 2 мин</w:t>
            </w:r>
          </w:p>
        </w:tc>
      </w:tr>
      <w:tr w:rsidR="00A0122E" w:rsidRPr="009F4E1C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Pr="002D5726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Rise</w:t>
            </w:r>
            <w:proofErr w:type="gram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up </w:t>
            </w:r>
            <w:proofErr w:type="spell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ra</w:t>
            </w:r>
            <w:proofErr w:type="spell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ay, 03: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рон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 Дмитри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громное небо. Автором слов которой является Роберт Рождественский, а музыки — Оска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льц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минуты</w:t>
            </w:r>
          </w:p>
        </w:tc>
      </w:tr>
      <w:tr w:rsidR="00605C2B" w:rsidRPr="00605C2B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рков Павел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»На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ьют мы летаем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Ктитарев, сл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лы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52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х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Пав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втор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"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чу, чтобы не было больше войн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3.39</w:t>
            </w:r>
            <w:proofErr w:type="gramEnd"/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рамова Ольг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ров 2.30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унев Дмитрий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кар" 3 мин. 04 сек.</w:t>
            </w:r>
          </w:p>
        </w:tc>
      </w:tr>
      <w:tr w:rsidR="00605C2B" w:rsidRPr="009F4E1C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ь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2D5726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Through</w:t>
            </w:r>
            <w:proofErr w:type="gram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fire Chaka Khan, 03:0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ионо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Старый рояль»,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олов,М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4,13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тинина Вероник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" 4:00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сквина Маргари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еса-паруса 3.40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ет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Джаз для вас"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Скря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8</w:t>
            </w:r>
          </w:p>
        </w:tc>
      </w:tr>
      <w:tr w:rsidR="00605C2B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C2B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унев Дмитрий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Ear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Песня Земли) 3 мин. 58 сек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Слушай сердце"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ш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5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онова Там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льчишки-кадеты" из ре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."Ранет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:54</w:t>
            </w:r>
          </w:p>
        </w:tc>
      </w:tr>
      <w:tr w:rsidR="00605C2B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ink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4:30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ьина Дарья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оу-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н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Я петь хочу, продолжительность 3:00 мин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Я устала! хронометраж 3:00 мин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ли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Comm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.</w:t>
            </w:r>
          </w:p>
        </w:tc>
      </w:tr>
      <w:tr w:rsidR="00A0122E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йко Эвел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1D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  <w:p w:rsidR="00A0122E" w:rsidRPr="007F641D" w:rsidRDefault="00A0122E" w:rsidP="007F641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Undo. 3:05</w:t>
            </w:r>
          </w:p>
        </w:tc>
      </w:tr>
      <w:tr w:rsidR="00605C2B" w:rsidRPr="009F4E1C" w:rsidTr="00605C2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шт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Pr="002D5726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 don't </w:t>
            </w:r>
            <w:proofErr w:type="spell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nna</w:t>
            </w:r>
            <w:proofErr w:type="spell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ss a thing, 03:20</w:t>
            </w:r>
          </w:p>
        </w:tc>
      </w:tr>
    </w:tbl>
    <w:p w:rsidR="00A0122E" w:rsidRPr="00605C2B" w:rsidRDefault="00A0122E" w:rsidP="00A0122E">
      <w:pPr>
        <w:spacing w:line="259" w:lineRule="auto"/>
        <w:jc w:val="center"/>
        <w:rPr>
          <w:b/>
          <w:sz w:val="22"/>
          <w:szCs w:val="44"/>
          <w:lang w:val="en-US"/>
        </w:rPr>
      </w:pPr>
    </w:p>
    <w:p w:rsidR="00A0122E" w:rsidRPr="00605C2B" w:rsidRDefault="00A0122E" w:rsidP="00A0122E">
      <w:pPr>
        <w:spacing w:after="160" w:line="259" w:lineRule="auto"/>
        <w:rPr>
          <w:b/>
          <w:sz w:val="22"/>
          <w:szCs w:val="44"/>
          <w:lang w:val="en-US"/>
        </w:rPr>
      </w:pPr>
      <w:r w:rsidRPr="00605C2B">
        <w:rPr>
          <w:b/>
          <w:sz w:val="22"/>
          <w:szCs w:val="44"/>
          <w:lang w:val="en-US"/>
        </w:rPr>
        <w:br w:type="page"/>
      </w:r>
    </w:p>
    <w:p w:rsidR="00A0122E" w:rsidRDefault="00A0122E" w:rsidP="00A0122E">
      <w:pPr>
        <w:spacing w:line="259" w:lineRule="auto"/>
        <w:jc w:val="center"/>
        <w:rPr>
          <w:b/>
          <w:sz w:val="22"/>
          <w:szCs w:val="44"/>
        </w:rPr>
      </w:pPr>
      <w:r w:rsidRPr="00F0754A"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231" w:type="dxa"/>
        <w:tblLook w:val="04A0" w:firstRow="1" w:lastRow="0" w:firstColumn="1" w:lastColumn="0" w:noHBand="0" w:noVBand="1"/>
      </w:tblPr>
      <w:tblGrid>
        <w:gridCol w:w="556"/>
        <w:gridCol w:w="2004"/>
        <w:gridCol w:w="3948"/>
        <w:gridCol w:w="1154"/>
        <w:gridCol w:w="1156"/>
        <w:gridCol w:w="1202"/>
        <w:gridCol w:w="5211"/>
      </w:tblGrid>
      <w:tr w:rsidR="00A0122E" w:rsidTr="00605C2B">
        <w:trPr>
          <w:trHeight w:val="62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ьный ансамбль «Оберег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озле речки, возле моста» р. н. песня Рязанской области. 03:00 мин.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н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гу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. Агашина "Песнь о солдате", 3.54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у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ист на крыше 3.3 мин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Мечта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Если музыка звучит"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 Пижоны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" 3.4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тникова Элина Владими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еченька", 03:4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а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Тюльканов "Как птицей стать" - 4.17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ладими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и сл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ь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олчья кровь на снегу», 3:3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ьянова Юлия Андре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Вернись, мечта моя!"(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.Олей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.09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йо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брин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t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1</w:t>
            </w:r>
          </w:p>
        </w:tc>
      </w:tr>
      <w:tr w:rsidR="00605C2B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 Пижоны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Лети" 3.45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селев Дании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Human 3.40</w:t>
            </w:r>
          </w:p>
        </w:tc>
      </w:tr>
      <w:tr w:rsidR="00A0122E" w:rsidRPr="009F4E1C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брам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ин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Pr="002D5726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omething"s Got A Hold On Me 3.0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кина Дарь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с бьют, мы летаем» (03.25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дим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малюю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бі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ори" 3:09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шина Марина Алексе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Onc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4:00</w:t>
            </w:r>
          </w:p>
        </w:tc>
      </w:tr>
      <w:tr w:rsidR="00A675D6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а Виктория Владими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D6" w:rsidRDefault="00A675D6" w:rsidP="00A67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omebo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ркюри</w:t>
            </w:r>
            <w:proofErr w:type="spellEnd"/>
          </w:p>
        </w:tc>
      </w:tr>
      <w:tr w:rsidR="00605C2B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Роман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вои следы" 4:0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няпина Анастасия Юрь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урри, 3.52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а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ндре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6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амо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eflection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рина Виктория Владими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ысоцкий Песня о земле</w:t>
            </w:r>
          </w:p>
        </w:tc>
      </w:tr>
      <w:tr w:rsidR="00A0122E" w:rsidRPr="00813343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сняков Никита Сергее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Pr="002D5726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«Feeling Good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и</w:t>
            </w:r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Michael </w:t>
            </w:r>
            <w:proofErr w:type="spellStart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uble</w:t>
            </w:r>
            <w:proofErr w:type="spellEnd"/>
            <w:r w:rsidRPr="002D572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, 3:55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Никола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32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деняпина Анастасия Юрь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5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ач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Роман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:0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ырняев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Nev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t</w:t>
            </w:r>
            <w:proofErr w:type="spellEnd"/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164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Beauty</w:t>
            </w:r>
            <w:proofErr w:type="gramEnd"/>
            <w:r w:rsidRPr="001164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nd the beast 3,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1164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</w:t>
            </w:r>
            <w:r w:rsidRPr="001164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кен</w:t>
            </w:r>
            <w:proofErr w:type="spellEnd"/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гаш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итва 3.02 мин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 Оле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грушки 3.35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3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г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Виктор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перёд, Россия! - 3:25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жу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и всё так плохо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нь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тучи рвет</w:t>
            </w:r>
          </w:p>
        </w:tc>
      </w:tr>
      <w:tr w:rsidR="00605C2B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вер версия песни Анто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ы хранители 4.16 мин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о народного коллектива Академический хор "Серебряная прядь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. и сл. Б. Окуджава - "Примета" (2 мин. 20 сек.)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4D0163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пе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Эклектик</w:t>
            </w:r>
            <w:r w:rsidR="00A0122E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ветный камень"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а Наталья Владими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матери" (Слова А. Дементьева, музыка Е. Мартынова)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Василий Павл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дина ,Трофим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натольевна Иноземцев Алексей Павл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тарый рояль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и И. Скляра), 3:04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ская Ирина Александро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Д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рне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перевод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ф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, муз. Ф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нцевать хочу» - 3.0</w:t>
            </w:r>
          </w:p>
        </w:tc>
      </w:tr>
      <w:tr w:rsidR="00A0122E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оговори со мной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03</w:t>
            </w:r>
          </w:p>
        </w:tc>
      </w:tr>
      <w:tr w:rsidR="004D0163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пел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Эклектик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63" w:rsidRDefault="004D0163" w:rsidP="004D0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Московские окна"</w:t>
            </w:r>
          </w:p>
        </w:tc>
      </w:tr>
      <w:tr w:rsidR="00605C2B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оземцев Алексей Павлович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2B" w:rsidRDefault="00605C2B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пасибо вам фронтовики 3.1 мин</w:t>
            </w:r>
          </w:p>
        </w:tc>
      </w:tr>
      <w:tr w:rsidR="00A0122E" w:rsidRPr="00813343" w:rsidTr="00605C2B">
        <w:trPr>
          <w:trHeight w:val="56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рб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22E" w:rsidRPr="001164E0" w:rsidRDefault="00A0122E" w:rsidP="00605C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64E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show must go on</w:t>
            </w:r>
          </w:p>
        </w:tc>
      </w:tr>
    </w:tbl>
    <w:p w:rsidR="00A0122E" w:rsidRPr="001164E0" w:rsidRDefault="00A0122E" w:rsidP="00A0122E">
      <w:pPr>
        <w:spacing w:line="259" w:lineRule="auto"/>
        <w:jc w:val="center"/>
        <w:rPr>
          <w:b/>
          <w:sz w:val="22"/>
          <w:szCs w:val="44"/>
          <w:lang w:val="en-US"/>
        </w:rPr>
      </w:pPr>
    </w:p>
    <w:p w:rsidR="006866BD" w:rsidRPr="001164E0" w:rsidRDefault="006866BD" w:rsidP="000A364D">
      <w:pPr>
        <w:spacing w:after="160" w:line="259" w:lineRule="auto"/>
        <w:jc w:val="center"/>
        <w:rPr>
          <w:b/>
          <w:sz w:val="44"/>
          <w:szCs w:val="44"/>
          <w:lang w:val="en-US"/>
        </w:rPr>
      </w:pPr>
    </w:p>
    <w:p w:rsidR="00E60EF6" w:rsidRPr="001164E0" w:rsidRDefault="00E60EF6">
      <w:pPr>
        <w:spacing w:after="160" w:line="259" w:lineRule="auto"/>
        <w:rPr>
          <w:b/>
          <w:sz w:val="44"/>
          <w:szCs w:val="44"/>
          <w:lang w:val="en-US"/>
        </w:rPr>
      </w:pPr>
    </w:p>
    <w:sectPr w:rsidR="00E60EF6" w:rsidRPr="001164E0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7C" w:rsidRDefault="00B55E7C" w:rsidP="003A4539">
      <w:r>
        <w:separator/>
      </w:r>
    </w:p>
  </w:endnote>
  <w:endnote w:type="continuationSeparator" w:id="0">
    <w:p w:rsidR="00B55E7C" w:rsidRDefault="00B55E7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2B" w:rsidRPr="004D264B" w:rsidRDefault="00605C2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2B" w:rsidRPr="004D264B" w:rsidRDefault="00605C2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7C" w:rsidRDefault="00B55E7C" w:rsidP="003A4539">
      <w:r>
        <w:separator/>
      </w:r>
    </w:p>
  </w:footnote>
  <w:footnote w:type="continuationSeparator" w:id="0">
    <w:p w:rsidR="00B55E7C" w:rsidRDefault="00B55E7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605C2B" w:rsidRDefault="00605C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1C">
          <w:rPr>
            <w:noProof/>
          </w:rPr>
          <w:t>1</w:t>
        </w:r>
        <w:r>
          <w:fldChar w:fldCharType="end"/>
        </w:r>
      </w:p>
    </w:sdtContent>
  </w:sdt>
  <w:p w:rsidR="00605C2B" w:rsidRPr="004D264B" w:rsidRDefault="00605C2B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605C2B" w:rsidRDefault="00605C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E1C">
          <w:rPr>
            <w:noProof/>
          </w:rPr>
          <w:t>15</w:t>
        </w:r>
        <w:r>
          <w:fldChar w:fldCharType="end"/>
        </w:r>
      </w:p>
    </w:sdtContent>
  </w:sdt>
  <w:p w:rsidR="00605C2B" w:rsidRPr="004D264B" w:rsidRDefault="00605C2B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57B66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32A1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64E0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23C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3202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477D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4331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726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1575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163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0BA4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5BD4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1B9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5C2B"/>
    <w:rsid w:val="006062AC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2667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1EDF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3740F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87D95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4DC8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38DF"/>
    <w:rsid w:val="007F5C83"/>
    <w:rsid w:val="007F641D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343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9F4E1C"/>
    <w:rsid w:val="00A0014F"/>
    <w:rsid w:val="00A001BB"/>
    <w:rsid w:val="00A0122E"/>
    <w:rsid w:val="00A01419"/>
    <w:rsid w:val="00A03AB9"/>
    <w:rsid w:val="00A04D0B"/>
    <w:rsid w:val="00A072AF"/>
    <w:rsid w:val="00A078D8"/>
    <w:rsid w:val="00A12EE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AB5"/>
    <w:rsid w:val="00A65E4A"/>
    <w:rsid w:val="00A66350"/>
    <w:rsid w:val="00A675D6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AC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55E7C"/>
    <w:rsid w:val="00B6032B"/>
    <w:rsid w:val="00B60997"/>
    <w:rsid w:val="00B6106B"/>
    <w:rsid w:val="00B62B7B"/>
    <w:rsid w:val="00B65375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6C31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32C6"/>
    <w:rsid w:val="00C24439"/>
    <w:rsid w:val="00C255F7"/>
    <w:rsid w:val="00C26074"/>
    <w:rsid w:val="00C2784A"/>
    <w:rsid w:val="00C33056"/>
    <w:rsid w:val="00C36978"/>
    <w:rsid w:val="00C37C27"/>
    <w:rsid w:val="00C408FE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DD5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144F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3B4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87501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4167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851"/>
    <w:rsid w:val="00EF3E51"/>
    <w:rsid w:val="00EF4617"/>
    <w:rsid w:val="00EF5270"/>
    <w:rsid w:val="00F02D59"/>
    <w:rsid w:val="00F03A21"/>
    <w:rsid w:val="00F0418E"/>
    <w:rsid w:val="00F04816"/>
    <w:rsid w:val="00F0721F"/>
    <w:rsid w:val="00F0754A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14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43BE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356F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AFA1-86E2-469E-9927-13D41E54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6</cp:revision>
  <dcterms:created xsi:type="dcterms:W3CDTF">2020-03-11T08:10:00Z</dcterms:created>
  <dcterms:modified xsi:type="dcterms:W3CDTF">2020-03-11T08:25:00Z</dcterms:modified>
</cp:coreProperties>
</file>